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A7662" w14:textId="70EC1E66" w:rsidR="00807F41" w:rsidRDefault="00CC5885" w:rsidP="00807F4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 w:rsidRPr="00CC5885">
        <w:rPr>
          <w:rFonts w:ascii="游明朝" w:eastAsia="游明朝" w:hAnsi="ＭＳ 明朝" w:cs="ＭＳ Ｐゴシック" w:hint="eastAsia"/>
          <w:color w:val="000000"/>
          <w:kern w:val="0"/>
          <w:sz w:val="24"/>
          <w:szCs w:val="48"/>
          <w14:ligatures w14:val="none"/>
        </w:rPr>
        <w:t>第460回</w:t>
      </w:r>
      <w:r w:rsidRPr="00CC5885">
        <w:rPr>
          <w:rFonts w:ascii="游明朝" w:eastAsia="游明朝" w:hAnsi="ＭＳ 明朝" w:cs="ＭＳ Ｐゴシック" w:hint="eastAsia"/>
          <w:color w:val="000080"/>
          <w:kern w:val="0"/>
          <w:sz w:val="24"/>
          <w:szCs w:val="36"/>
          <w14:ligatures w14:val="none"/>
        </w:rPr>
        <w:t xml:space="preserve">　</w:t>
      </w:r>
      <w:r w:rsidR="00534221" w:rsidRPr="00534221">
        <w:rPr>
          <w:rFonts w:ascii="游明朝" w:eastAsia="游明朝" w:hAnsi="ＭＳ 明朝" w:cs="ＭＳ Ｐゴシック" w:hint="eastAsia"/>
          <w:color w:val="000000" w:themeColor="text1"/>
          <w:kern w:val="0"/>
          <w:sz w:val="24"/>
          <w:szCs w:val="36"/>
          <w14:ligatures w14:val="none"/>
        </w:rPr>
        <w:t xml:space="preserve">解答　</w:t>
      </w:r>
      <w:proofErr w:type="gramStart"/>
      <w:r w:rsidR="00534221" w:rsidRPr="00534221">
        <w:rPr>
          <w:rFonts w:ascii="游明朝" w:eastAsia="游明朝" w:hAnsi="ＭＳ 明朝" w:cs="ＭＳ Ｐゴシック" w:hint="eastAsia"/>
          <w:color w:val="000000" w:themeColor="text1"/>
          <w:kern w:val="0"/>
          <w:sz w:val="24"/>
          <w:szCs w:val="36"/>
          <w14:ligatures w14:val="none"/>
        </w:rPr>
        <w:t>よ</w:t>
      </w:r>
      <w:proofErr w:type="gramEnd"/>
      <w:r w:rsidR="00534221" w:rsidRPr="00534221">
        <w:rPr>
          <w:rFonts w:ascii="游明朝" w:eastAsia="游明朝" w:hAnsi="ＭＳ 明朝" w:cs="ＭＳ Ｐゴシック" w:hint="eastAsia"/>
          <w:color w:val="000000" w:themeColor="text1"/>
          <w:kern w:val="0"/>
          <w:sz w:val="24"/>
          <w:szCs w:val="36"/>
          <w14:ligatures w14:val="none"/>
        </w:rPr>
        <w:t>ふかしのつらいおじさん</w:t>
      </w:r>
    </w:p>
    <w:p w14:paraId="1AFC492C" w14:textId="77777777" w:rsidR="00807F41" w:rsidRDefault="00807F41" w:rsidP="00807F4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5B8FDFF8" w14:textId="5F2813F8" w:rsidR="00807F41" w:rsidRDefault="00BD41F0" w:rsidP="00807F4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設問1</w:t>
      </w:r>
    </w:p>
    <w:p w14:paraId="332CF30B" w14:textId="5908C018" w:rsidR="0086170D" w:rsidRDefault="005E3BCB" w:rsidP="00807F4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●</w:t>
      </w:r>
      <w:r w:rsidR="00216AA9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BP</w:t>
      </w:r>
      <w:r w:rsidR="00BD41F0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の長さを</w:t>
      </w:r>
      <w:proofErr w:type="gramStart"/>
      <w:r w:rsidR="00BD41F0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ｐ</w:t>
      </w:r>
      <w:proofErr w:type="gramEnd"/>
      <w:r w:rsidR="00646167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、</w:t>
      </w:r>
      <w:r w:rsidR="00216AA9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BCの</w:t>
      </w:r>
      <w:r w:rsidR="00646167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中点をMとします。</w:t>
      </w:r>
    </w:p>
    <w:p w14:paraId="4D581576" w14:textId="77777777" w:rsidR="00E3277B" w:rsidRDefault="00E3277B" w:rsidP="00807F4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355EB777" w14:textId="6201D139" w:rsidR="00BF0CCA" w:rsidRDefault="00BF0CCA" w:rsidP="00807F4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あらかじめ∠Bの三角関数の</w:t>
      </w:r>
      <w:r w:rsidR="001E1BD1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値を調べておきます。</w:t>
      </w:r>
    </w:p>
    <w:p w14:paraId="6D7153B5" w14:textId="1204DB50" w:rsidR="002A6560" w:rsidRPr="002A6560" w:rsidRDefault="009A7202" w:rsidP="00807F4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</m:func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w:bookmarkStart w:id="0" w:name="_Hlk211263864"/>
          <m:f>
            <m:f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ＭＳ Ｐゴシック"/>
                      <w:b/>
                      <w:bCs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b/>
                      <w:bCs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b/>
                      <w:bCs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a</m:t>
              </m:r>
            </m:den>
          </m:f>
          <w:bookmarkEnd w:id="0"/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func>
            <m:func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uncPr>
            <m:fName>
              <m:sSup>
                <m:sSupPr>
                  <m:ctrl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si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</m:func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1-</m:t>
          </m:r>
          <m:func>
            <m:func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uncPr>
            <m:fName>
              <m:sSup>
                <m:sSupPr>
                  <m:ctrl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os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</m:func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func>
            <m:func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uncPr>
            <m:fName>
              <m:sSup>
                <m:sSupPr>
                  <m:ctrl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si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</m:func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1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ca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</m:oMath>
      </m:oMathPara>
    </w:p>
    <w:p w14:paraId="70C88BF5" w14:textId="77777777" w:rsidR="002A6560" w:rsidRPr="002A6560" w:rsidRDefault="002A6560" w:rsidP="00807F4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0508CDE7" w14:textId="77777777" w:rsidR="007E2280" w:rsidRPr="007E2280" w:rsidRDefault="002A6560" w:rsidP="00807F4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→   </m:t>
          </m:r>
          <m:func>
            <m:func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uncPr>
            <m:fName>
              <m:sSup>
                <m:sSupPr>
                  <m:ctrl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sin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</m:func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w:bookmarkStart w:id="1" w:name="_Hlk211263729"/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+b+c</m:t>
                  </m:r>
                </m:e>
              </m:d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a+b+c</m:t>
                  </m:r>
                </m:e>
              </m:d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-b+c</m:t>
                  </m:r>
                </m:e>
              </m:d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+b-c</m:t>
                  </m:r>
                </m:e>
              </m:d>
              <w:bookmarkEnd w:id="1"/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</m:oMath>
      </m:oMathPara>
    </w:p>
    <w:p w14:paraId="65DF6A05" w14:textId="77777777" w:rsidR="007E2280" w:rsidRPr="007E2280" w:rsidRDefault="007E2280" w:rsidP="00807F4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5D308337" w14:textId="24518B84" w:rsidR="001E1BD1" w:rsidRPr="006872D7" w:rsidRDefault="005B0B02" w:rsidP="00807F4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→   </m:t>
          </m:r>
          <m:func>
            <m:func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</m:func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w:bookmarkStart w:id="2" w:name="_Hlk211265180"/>
          <m:f>
            <m:f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b/>
                      <w:bCs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b/>
                          <w:bCs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+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b/>
                          <w:bCs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a+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b/>
                          <w:bCs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-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b/>
                          <w:bCs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+b-c</m:t>
                      </m:r>
                    </m:e>
                  </m:d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a</m:t>
              </m:r>
            </m:den>
          </m:f>
        </m:oMath>
      </m:oMathPara>
      <w:bookmarkEnd w:id="2"/>
    </w:p>
    <w:p w14:paraId="76B847F5" w14:textId="77777777" w:rsidR="006872D7" w:rsidRDefault="006872D7" w:rsidP="00807F4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37065B75" w14:textId="30CEA37A" w:rsidR="00531F43" w:rsidRPr="00531F43" w:rsidRDefault="009A7202" w:rsidP="00807F4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</m:func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func>
                <m:func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sin</m:t>
                  </m:r>
                </m:fNam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os</m:t>
                  </m:r>
                </m:fNam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</m:func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w:bookmarkStart w:id="3" w:name="_Hlk211263918"/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a+b+c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-a+b+c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a-b+c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a+b-c</m:t>
                          </m:r>
                        </m:e>
                      </m:d>
                    </m:e>
                  </m:rad>
                  <w:bookmarkEnd w:id="3"/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ca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ca</m:t>
                  </m:r>
                </m:den>
              </m:f>
            </m:den>
          </m:f>
        </m:oMath>
      </m:oMathPara>
    </w:p>
    <w:p w14:paraId="1735965A" w14:textId="5CF95FD1" w:rsidR="006872D7" w:rsidRPr="006872D7" w:rsidRDefault="00531F43" w:rsidP="00807F4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w:bookmarkStart w:id="4" w:name="_Hlk211265055"/>
          <m:f>
            <m:f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b/>
                      <w:bCs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b/>
                          <w:bCs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+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b/>
                          <w:bCs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a+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b/>
                          <w:bCs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-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b/>
                          <w:bCs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+b-c</m:t>
                      </m:r>
                    </m:e>
                  </m:d>
                </m:e>
              </m:rad>
            </m:num>
            <m:den>
              <m:sSup>
                <m:sSupPr>
                  <m:ctrlPr>
                    <w:rPr>
                      <w:rFonts w:ascii="Cambria Math" w:eastAsia="游明朝" w:hAnsi="Cambria Math" w:cs="ＭＳ Ｐゴシック"/>
                      <w:b/>
                      <w:bCs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b/>
                      <w:bCs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b/>
                      <w:bCs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den>
          </m:f>
        </m:oMath>
      </m:oMathPara>
      <w:bookmarkEnd w:id="4"/>
    </w:p>
    <w:p w14:paraId="0AD230CA" w14:textId="77777777" w:rsidR="006872D7" w:rsidRDefault="006872D7" w:rsidP="00807F4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6A6952CD" w14:textId="7E621B33" w:rsidR="00E3277B" w:rsidRDefault="00E3277B" w:rsidP="00807F41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/>
          <w:noProof/>
          <w:color w:val="000000"/>
          <w:kern w:val="0"/>
          <w:sz w:val="24"/>
          <w:szCs w:val="27"/>
          <w14:ligatures w14:val="none"/>
        </w:rPr>
        <w:drawing>
          <wp:inline distT="0" distB="0" distL="0" distR="0" wp14:anchorId="6FA47F0E" wp14:editId="65A82361">
            <wp:extent cx="2639060" cy="1685925"/>
            <wp:effectExtent l="0" t="0" r="8890" b="9525"/>
            <wp:docPr id="26287573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1B5FA" w14:textId="77777777" w:rsidR="00807F41" w:rsidRDefault="00807F41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bookmarkStart w:id="5" w:name="_Hlk211110576"/>
    </w:p>
    <w:p w14:paraId="01CD856C" w14:textId="77777777" w:rsidR="00F217E5" w:rsidRDefault="00F217E5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</w:pPr>
    </w:p>
    <w:p w14:paraId="05F7B9DC" w14:textId="50C4E3EC" w:rsidR="00807F41" w:rsidRDefault="00F217E5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●</w:t>
      </w:r>
      <w:proofErr w:type="gramStart"/>
      <w:r w:rsidR="004240A8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ｐ</w:t>
      </w:r>
      <w:proofErr w:type="gramEnd"/>
      <w:r w:rsidR="004240A8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を調べます。</w:t>
      </w:r>
    </w:p>
    <w:p w14:paraId="0C867647" w14:textId="24D97336" w:rsidR="004240A8" w:rsidRDefault="00C8063D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△</w:t>
      </w:r>
      <w:r w:rsidR="00A936C9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QBPの面積は、</w:t>
      </w:r>
      <w:r w:rsidR="004053F8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△ABCの半分なので、</w:t>
      </w:r>
    </w:p>
    <w:p w14:paraId="34E16767" w14:textId="77777777" w:rsidR="00DB0F0A" w:rsidRPr="00DB0F0A" w:rsidRDefault="00061363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∆QBP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∆ABC   →   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BP×PQ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ca</m:t>
          </m:r>
          <m:func>
            <m:func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sin</m:t>
              </m:r>
            </m:fName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</m:func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p×p</m:t>
          </m:r>
          <m:func>
            <m:func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tan</m:t>
              </m:r>
            </m:fName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</m:func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ca</m:t>
          </m:r>
          <m:func>
            <m:func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sin</m:t>
              </m:r>
            </m:fName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</m:func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</m:oMath>
      </m:oMathPara>
    </w:p>
    <w:p w14:paraId="6DBC7F35" w14:textId="77777777" w:rsidR="00DB0F0A" w:rsidRPr="00DB0F0A" w:rsidRDefault="00DB0F0A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476FAA75" w14:textId="77777777" w:rsidR="00EB50D7" w:rsidRPr="00EB50D7" w:rsidRDefault="00DB0F0A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→   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lightGray"/>
                      <w14:ligatures w14:val="none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lightGray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lightGray"/>
                          <w14:ligatures w14:val="none"/>
                        </w:rPr>
                        <m:t>a+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lightGray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lightGray"/>
                          <w14:ligatures w14:val="none"/>
                        </w:rPr>
                        <m:t>-a+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lightGray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lightGray"/>
                          <w14:ligatures w14:val="none"/>
                        </w:rPr>
                        <m:t>a-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lightGray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lightGray"/>
                          <w14:ligatures w14:val="none"/>
                        </w:rPr>
                        <m:t>a+b-c</m:t>
                      </m:r>
                    </m:e>
                  </m:d>
                </m:e>
              </m:rad>
            </m:num>
            <m:den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p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:highlight w:val="lightGray"/>
              <w14:ligatures w14:val="none"/>
            </w:rPr>
            <m:t>ca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lightGray"/>
                      <w14:ligatures w14:val="none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lightGray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lightGray"/>
                          <w14:ligatures w14:val="none"/>
                        </w:rPr>
                        <m:t>a+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lightGray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lightGray"/>
                          <w14:ligatures w14:val="none"/>
                        </w:rPr>
                        <m:t>-a+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lightGray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lightGray"/>
                          <w14:ligatures w14:val="none"/>
                        </w:rPr>
                        <m:t>a-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lightGray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lightGray"/>
                          <w14:ligatures w14:val="none"/>
                        </w:rPr>
                        <m:t>a+b-c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lightGray"/>
                  <w14:ligatures w14:val="none"/>
                </w:rPr>
                <m:t>ca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</m:oMath>
      </m:oMathPara>
    </w:p>
    <w:p w14:paraId="5376C5CE" w14:textId="77777777" w:rsidR="00EB50D7" w:rsidRPr="00EB50D7" w:rsidRDefault="00EB50D7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4DF22DEC" w14:textId="3A7FFBAA" w:rsidR="004053F8" w:rsidRPr="00061363" w:rsidRDefault="00EB50D7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p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w:bookmarkStart w:id="6" w:name="_Hlk211264829"/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w:bookmarkEnd w:id="6"/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:highlight w:val="yellow"/>
              <w14:ligatures w14:val="none"/>
            </w:rPr>
            <m:t>p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c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sup>
              </m:sSup>
            </m:e>
          </m:rad>
        </m:oMath>
      </m:oMathPara>
    </w:p>
    <w:p w14:paraId="5CBFF400" w14:textId="77777777" w:rsidR="00807F41" w:rsidRDefault="00807F41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6F389822" w14:textId="77777777" w:rsidR="00807F41" w:rsidRDefault="00807F41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bookmarkEnd w:id="5"/>
    <w:p w14:paraId="01957D95" w14:textId="13B30C6C" w:rsidR="00807F41" w:rsidRDefault="00514212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設問2</w:t>
      </w:r>
    </w:p>
    <w:p w14:paraId="75246EEC" w14:textId="6C320905" w:rsidR="009C5269" w:rsidRDefault="0098332F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●</w:t>
      </w:r>
      <w:r w:rsidR="002935E9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あらかじめ円周上の点から直径に</w:t>
      </w:r>
      <w:r w:rsidR="00C04EDA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下ろした</w:t>
      </w:r>
      <w:r w:rsidR="00C07694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垂線の</w:t>
      </w:r>
      <w:r w:rsidR="00C04EDA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長さのことを確認します。</w:t>
      </w:r>
    </w:p>
    <w:p w14:paraId="166D1D76" w14:textId="092B97B6" w:rsidR="009C5269" w:rsidRDefault="00D06FC1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/>
          <w:noProof/>
          <w:color w:val="000000"/>
          <w:kern w:val="0"/>
          <w:sz w:val="24"/>
          <w:szCs w:val="27"/>
          <w14:ligatures w14:val="none"/>
        </w:rPr>
        <w:drawing>
          <wp:inline distT="0" distB="0" distL="0" distR="0" wp14:anchorId="5144ECD5" wp14:editId="1D0E4991">
            <wp:extent cx="2733675" cy="2494035"/>
            <wp:effectExtent l="0" t="0" r="0" b="1905"/>
            <wp:docPr id="94497646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60" cy="24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BDF65" w14:textId="0F895BDB" w:rsidR="00A02C4F" w:rsidRDefault="00C07694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図</w:t>
      </w:r>
      <w:r w:rsidR="00A02C4F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の</w:t>
      </w:r>
      <w:r w:rsidR="00AE6232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△ABHと△CAH</w:t>
      </w:r>
      <w:r w:rsidR="00A02C4F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は相似なので、</w:t>
      </w:r>
    </w:p>
    <w:p w14:paraId="3CBBCAAD" w14:textId="6ADBBBF7" w:rsidR="00A02C4F" w:rsidRPr="0045680E" w:rsidRDefault="00092EE8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AH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:HB=CH:HA   →   h:p=q:h   →   h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pq</m:t>
              </m:r>
            </m:e>
          </m:rad>
        </m:oMath>
      </m:oMathPara>
    </w:p>
    <w:p w14:paraId="658A4601" w14:textId="77777777" w:rsidR="00092EE8" w:rsidRPr="00092EE8" w:rsidRDefault="00092EE8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21226B67" w14:textId="4449ADA1" w:rsidR="00A311BD" w:rsidRDefault="00C85DAB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つまり、</w:t>
      </w:r>
      <w:r w:rsidR="008918EB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2つの線分の和</w:t>
      </w:r>
      <w:r w:rsidR="00A311BD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(ｐ+ｑ)</w:t>
      </w:r>
      <w:r w:rsidR="008918EB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を直径とする</w:t>
      </w:r>
      <w:r w:rsidR="00350932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円につなぎの点から垂線を立てると</w:t>
      </w:r>
      <w:r w:rsidR="00A311BD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、</w:t>
      </w:r>
    </w:p>
    <w:p w14:paraId="0135A25E" w14:textId="716EC17F" w:rsidR="009C5269" w:rsidRDefault="00A311BD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その長さは、</w:t>
      </w:r>
      <w:r w:rsidR="00F803C2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2つの線分の長さの積(ｐｑ)の</w:t>
      </w:r>
      <w:r w:rsidR="00D470C0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相乗平均になります。</w:t>
      </w:r>
    </w:p>
    <w:p w14:paraId="056056C4" w14:textId="77777777" w:rsidR="00A311BD" w:rsidRDefault="00A311BD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60D7236F" w14:textId="77777777" w:rsidR="009C5269" w:rsidRDefault="009C5269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18E95CDA" w14:textId="2BFB350B" w:rsidR="00D470C0" w:rsidRDefault="008946FC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●</w:t>
      </w:r>
      <w:r w:rsidR="00D470C0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さて、</w:t>
      </w:r>
    </w:p>
    <w:p w14:paraId="5B7A0894" w14:textId="3495A470" w:rsidR="00514212" w:rsidRDefault="00D95576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/>
          <w:noProof/>
          <w:color w:val="000000"/>
          <w:kern w:val="0"/>
          <w:sz w:val="24"/>
          <w:szCs w:val="27"/>
          <w14:ligatures w14:val="none"/>
        </w:rPr>
        <w:drawing>
          <wp:inline distT="0" distB="0" distL="0" distR="0" wp14:anchorId="1C1F1B0F" wp14:editId="514A907B">
            <wp:extent cx="2639695" cy="1688465"/>
            <wp:effectExtent l="0" t="0" r="8255" b="6985"/>
            <wp:docPr id="45655500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0669" w14:textId="77777777" w:rsidR="00514212" w:rsidRDefault="00514212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7F0A8826" w14:textId="710076DB" w:rsidR="00514212" w:rsidRDefault="007D759B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DM、AH、QPの関係を調べます。</w:t>
      </w:r>
    </w:p>
    <w:p w14:paraId="600DD7A8" w14:textId="4C8AF15E" w:rsidR="007D759B" w:rsidRPr="00DC77EC" w:rsidRDefault="00DC77EC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bookmarkStart w:id="7" w:name="_Hlk211265609"/>
      <m:oMathPara>
        <m:oMathParaPr>
          <m:jc m:val="left"/>
        </m:oMathParaPr>
        <m:oMath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DM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BM</m:t>
          </m:r>
          <m:func>
            <m:func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tan</m:t>
              </m:r>
            </m:fName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</m:func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a×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+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a+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-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+b-c</m:t>
                      </m:r>
                    </m:e>
                  </m:d>
                </m:e>
              </m:rad>
            </m:num>
            <m:den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den>
          </m:f>
        </m:oMath>
      </m:oMathPara>
    </w:p>
    <w:bookmarkEnd w:id="7"/>
    <w:p w14:paraId="2827DD70" w14:textId="77777777" w:rsidR="007D759B" w:rsidRDefault="007D759B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158768F2" w14:textId="77777777" w:rsidR="00A62DFE" w:rsidRPr="00A62DFE" w:rsidRDefault="0084307B" w:rsidP="00644240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AH=AB</m:t>
          </m:r>
          <m:func>
            <m:func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sin</m:t>
              </m:r>
            </m:fName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</m:func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c×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w:bookmarkStart w:id="8" w:name="_Hlk211265544"/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+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a+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-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+b-c</m:t>
                      </m:r>
                    </m:e>
                  </m:d>
                </m:e>
              </m:rad>
              <w:bookmarkEnd w:id="8"/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ca</m:t>
              </m:r>
            </m:den>
          </m:f>
        </m:oMath>
      </m:oMathPara>
    </w:p>
    <w:p w14:paraId="5BBF5039" w14:textId="6DDD8759" w:rsidR="00644240" w:rsidRPr="00DC77EC" w:rsidRDefault="00A62DFE" w:rsidP="00644240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a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+b+c</m:t>
                  </m:r>
                </m:e>
              </m:d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a+b+c</m:t>
                  </m:r>
                </m:e>
              </m:d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-b+c</m:t>
                  </m:r>
                </m:e>
              </m:d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+b-c</m:t>
                  </m:r>
                </m:e>
              </m:d>
            </m:e>
          </m:rad>
        </m:oMath>
      </m:oMathPara>
    </w:p>
    <w:p w14:paraId="2E3F0714" w14:textId="77777777" w:rsidR="007D759B" w:rsidRDefault="007D759B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0E195E16" w14:textId="77777777" w:rsidR="00BA6D43" w:rsidRPr="00BA6D43" w:rsidRDefault="00CD3B32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QP=BP</m:t>
          </m:r>
          <m:func>
            <m:func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tan</m:t>
              </m:r>
            </m:fName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</m:func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+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a+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-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+b-c</m:t>
                      </m:r>
                    </m:e>
                  </m:d>
                </m:e>
              </m:rad>
            </m:num>
            <m:den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den>
          </m:f>
        </m:oMath>
      </m:oMathPara>
    </w:p>
    <w:p w14:paraId="56A2802A" w14:textId="73128B83" w:rsidR="007D759B" w:rsidRPr="00DE2229" w:rsidRDefault="00A62DFE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+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a+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-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+b-c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4B032EEE" w14:textId="77777777" w:rsidR="007D759B" w:rsidRDefault="007D759B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3E751CC7" w14:textId="17B93CE1" w:rsidR="007D759B" w:rsidRDefault="00C20306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この結果から、</w:t>
      </w:r>
    </w:p>
    <w:p w14:paraId="3FD90DB6" w14:textId="77777777" w:rsidR="00AE3085" w:rsidRPr="00AE3085" w:rsidRDefault="00C20306" w:rsidP="00C20306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DM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AH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a×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+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a+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-b+c</m:t>
                      </m:r>
                    </m:e>
                  </m: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+b-c</m:t>
                      </m:r>
                    </m:e>
                  </m:d>
                </m:e>
              </m:rad>
            </m:num>
            <m:den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den>
          </m:f>
        </m:oMath>
      </m:oMathPara>
    </w:p>
    <w:p w14:paraId="3B4C1B10" w14:textId="6818077E" w:rsidR="00FB799D" w:rsidRPr="00FB799D" w:rsidRDefault="00AE3085" w:rsidP="00C20306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a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+b+c</m:t>
                  </m:r>
                </m:e>
              </m:d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a+b+c</m:t>
                  </m:r>
                </m:e>
              </m:d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-b+c</m:t>
                  </m:r>
                </m:e>
              </m:d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+b-c</m:t>
                  </m:r>
                </m:e>
              </m:d>
            </m:e>
          </m:rad>
        </m:oMath>
      </m:oMathPara>
    </w:p>
    <w:p w14:paraId="01B6316B" w14:textId="77777777" w:rsidR="00AE3085" w:rsidRPr="00AE3085" w:rsidRDefault="00AE3085" w:rsidP="00C20306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0683D1E8" w14:textId="04EFE1CD" w:rsidR="00C20306" w:rsidRPr="00DC77EC" w:rsidRDefault="00FB799D" w:rsidP="00C20306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+b+c</m:t>
                  </m:r>
                </m:e>
              </m:d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a+b+c</m:t>
                  </m:r>
                </m:e>
              </m:d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-b+c</m:t>
                  </m:r>
                </m:e>
              </m:d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+b-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QP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</m:oMath>
      </m:oMathPara>
    </w:p>
    <w:p w14:paraId="03EAC218" w14:textId="77777777" w:rsidR="00C20306" w:rsidRDefault="00C20306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39FA26AA" w14:textId="58A43DEA" w:rsidR="000E297F" w:rsidRDefault="000E297F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つまり、</w:t>
      </w:r>
    </w:p>
    <w:p w14:paraId="75B898B7" w14:textId="5D3A5656" w:rsidR="000E297F" w:rsidRPr="002F7DE6" w:rsidRDefault="00891E5E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:highlight w:val="cyan"/>
              <w14:ligatures w14:val="none"/>
            </w:rPr>
            <m:t>QP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cyan"/>
                  <w14:ligatures w14:val="none"/>
                </w:rPr>
                <m:t>DM×AH</m:t>
              </m:r>
            </m:e>
          </m:rad>
        </m:oMath>
      </m:oMathPara>
    </w:p>
    <w:p w14:paraId="1A2F7F7A" w14:textId="77777777" w:rsidR="000E297F" w:rsidRDefault="000E297F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630B2DCB" w14:textId="77777777" w:rsidR="009333AA" w:rsidRDefault="009333AA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727ADB96" w14:textId="7FB562C3" w:rsidR="00CD2930" w:rsidRDefault="00CD2930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●作図</w:t>
      </w:r>
    </w:p>
    <w:p w14:paraId="0E5E69A2" w14:textId="73DF70F9" w:rsidR="0049727C" w:rsidRDefault="00662681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まずDMとAMの長さを調べます。</w:t>
      </w:r>
    </w:p>
    <w:p w14:paraId="26234B2F" w14:textId="4A99F85A" w:rsidR="007C1992" w:rsidRDefault="008A06D2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BCの中点</w:t>
      </w:r>
      <w:r w:rsidR="007C1992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M</w:t>
      </w: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をとり</w:t>
      </w:r>
      <w:r w:rsidR="007C1992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Mから垂線をたてDを探します。</w:t>
      </w:r>
    </w:p>
    <w:p w14:paraId="0B6031DF" w14:textId="4478E521" w:rsidR="007C1992" w:rsidRDefault="007C1992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次にAから垂線を下ろしHを探します。</w:t>
      </w:r>
    </w:p>
    <w:p w14:paraId="000130AC" w14:textId="06F348A5" w:rsidR="009333AA" w:rsidRDefault="0049727C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/>
          <w:noProof/>
          <w:color w:val="000000"/>
          <w:kern w:val="0"/>
          <w:sz w:val="24"/>
          <w:szCs w:val="27"/>
          <w14:ligatures w14:val="none"/>
        </w:rPr>
        <w:drawing>
          <wp:inline distT="0" distB="0" distL="0" distR="0" wp14:anchorId="407FAC39" wp14:editId="41777944">
            <wp:extent cx="6696075" cy="1522690"/>
            <wp:effectExtent l="0" t="0" r="0" b="1905"/>
            <wp:docPr id="84236031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060" cy="152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B67F" w14:textId="77777777" w:rsidR="006B26A8" w:rsidRDefault="006B26A8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73EE9C88" w14:textId="6F5EE6C2" w:rsidR="006B26A8" w:rsidRDefault="00CD2930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次に、QPの長さを調べます。</w:t>
      </w:r>
    </w:p>
    <w:p w14:paraId="51219F57" w14:textId="35416564" w:rsidR="00CD2930" w:rsidRDefault="007236FB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DMとAHの和を直径とする円を書き垂線をたて、Qを探します。</w:t>
      </w:r>
    </w:p>
    <w:p w14:paraId="7C492159" w14:textId="2C99EF78" w:rsidR="006B26A8" w:rsidRDefault="00CD2930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/>
          <w:noProof/>
          <w:color w:val="000000"/>
          <w:kern w:val="0"/>
          <w:sz w:val="24"/>
          <w:szCs w:val="27"/>
          <w14:ligatures w14:val="none"/>
        </w:rPr>
        <w:drawing>
          <wp:inline distT="0" distB="0" distL="0" distR="0" wp14:anchorId="47A4DA14" wp14:editId="1EBBFB07">
            <wp:extent cx="2839085" cy="2610485"/>
            <wp:effectExtent l="0" t="0" r="0" b="0"/>
            <wp:docPr id="2963879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76B7" w14:textId="77777777" w:rsidR="00593DE2" w:rsidRDefault="00BC4F95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MDの</w:t>
      </w:r>
      <w:r w:rsidR="00C12A97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延長上に</w:t>
      </w: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PQの長さをとり</w:t>
      </w:r>
      <w:r w:rsidR="00A6295C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、</w:t>
      </w:r>
      <w:r w:rsidR="00593DE2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そこから</w:t>
      </w:r>
      <w:r w:rsidR="00A6295C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底辺に平行な線を引きABとの交点</w:t>
      </w:r>
      <w:r w:rsidR="00AE137A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Qを見つけ</w:t>
      </w:r>
      <w:r w:rsidR="00593DE2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ます。</w:t>
      </w:r>
    </w:p>
    <w:p w14:paraId="4F9AD681" w14:textId="38A7C1F6" w:rsidR="004B79D2" w:rsidRDefault="00593DE2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Qから</w:t>
      </w:r>
      <w:r w:rsidR="00AE137A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BCに垂線を下ろし</w:t>
      </w:r>
      <w:r w:rsidR="00DE6ED4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た垂線の足が</w:t>
      </w:r>
      <w:r w:rsidR="00AE137A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P</w:t>
      </w:r>
      <w:r w:rsidR="00AB5B74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で</w:t>
      </w:r>
      <w:r w:rsidR="00AE137A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す。</w:t>
      </w:r>
    </w:p>
    <w:p w14:paraId="3830DC12" w14:textId="77777777" w:rsidR="004B79D2" w:rsidRDefault="004B79D2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10AA66B8" w14:textId="1E6CEC04" w:rsidR="009333AA" w:rsidRDefault="0002172C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/>
          <w:noProof/>
          <w:color w:val="000000"/>
          <w:kern w:val="0"/>
          <w:sz w:val="24"/>
          <w:szCs w:val="27"/>
          <w14:ligatures w14:val="none"/>
        </w:rPr>
        <w:drawing>
          <wp:inline distT="0" distB="0" distL="0" distR="0" wp14:anchorId="126EBAF2" wp14:editId="611FE8BC">
            <wp:extent cx="6696075" cy="1463044"/>
            <wp:effectExtent l="0" t="0" r="0" b="3810"/>
            <wp:docPr id="114686694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96" cy="146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43CD" w14:textId="77777777" w:rsidR="00514212" w:rsidRPr="00CC5885" w:rsidRDefault="00514212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6F9C6FC1" w14:textId="2A0116A9" w:rsidR="00CC5885" w:rsidRDefault="00CC5885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398E7EA7" w14:textId="2440B056" w:rsidR="00502727" w:rsidRDefault="00502727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別問題</w:t>
      </w:r>
    </w:p>
    <w:p w14:paraId="66DBEF01" w14:textId="3AD95529" w:rsidR="00643227" w:rsidRDefault="00271F4F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●</w:t>
      </w:r>
      <w:r w:rsidR="00643227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先ず、内接円の半径</w:t>
      </w:r>
      <w:proofErr w:type="gramStart"/>
      <w:r w:rsidR="00643227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ｒ</w:t>
      </w:r>
      <w:proofErr w:type="gramEnd"/>
      <w:r w:rsidR="00643227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を用いると、</w:t>
      </w:r>
      <w:r w:rsidR="004F31C2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3辺の長さがａ、</w:t>
      </w:r>
      <w:proofErr w:type="gramStart"/>
      <w:r w:rsidR="004F31C2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ｂ</w:t>
      </w:r>
      <w:proofErr w:type="gramEnd"/>
      <w:r w:rsidR="004F31C2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、</w:t>
      </w:r>
      <w:proofErr w:type="gramStart"/>
      <w:r w:rsidR="004F31C2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ｃ</w:t>
      </w:r>
      <w:proofErr w:type="gramEnd"/>
      <w:r w:rsidR="00FD6452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の</w:t>
      </w:r>
      <w:r w:rsidR="004F31C2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三角形</w:t>
      </w:r>
      <w:r w:rsidR="001E589C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の面積Ｓは、</w:t>
      </w:r>
    </w:p>
    <w:p w14:paraId="07793CD2" w14:textId="20BFFA05" w:rsidR="001E589C" w:rsidRPr="0095372E" w:rsidRDefault="0095372E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S=</m:t>
          </m:r>
          <m:f>
            <m:f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r</m:t>
          </m:r>
          <m:d>
            <m:d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+b+c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です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。</m:t>
          </m:r>
        </m:oMath>
      </m:oMathPara>
    </w:p>
    <w:p w14:paraId="53E3160A" w14:textId="77777777" w:rsidR="00643227" w:rsidRDefault="00643227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</w:pPr>
    </w:p>
    <w:p w14:paraId="4B0A14A4" w14:textId="288B783C" w:rsidR="00502727" w:rsidRDefault="00271F4F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●</w:t>
      </w:r>
      <w:r w:rsidR="00B04A6A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BC、CA、AB、</w:t>
      </w:r>
      <w:r w:rsidR="000817B0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CD、AD、DBの長さをそれぞれａ、</w:t>
      </w:r>
      <w:proofErr w:type="gramStart"/>
      <w:r w:rsidR="000817B0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ｂ</w:t>
      </w:r>
      <w:proofErr w:type="gramEnd"/>
      <w:r w:rsidR="000817B0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、</w:t>
      </w:r>
      <w:proofErr w:type="gramStart"/>
      <w:r w:rsidR="000817B0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ｃ</w:t>
      </w:r>
      <w:proofErr w:type="gramEnd"/>
      <w:r w:rsidR="000817B0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、</w:t>
      </w:r>
      <w:proofErr w:type="gramStart"/>
      <w:r w:rsidR="0011469F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ｈ</w:t>
      </w:r>
      <w:proofErr w:type="gramEnd"/>
      <w:r w:rsidR="0011469F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、</w:t>
      </w:r>
      <w:proofErr w:type="gramStart"/>
      <w:r w:rsidR="0011469F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ｘ</w:t>
      </w:r>
      <w:proofErr w:type="gramEnd"/>
      <w:r w:rsidR="0011469F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、</w:t>
      </w:r>
      <w:proofErr w:type="gramStart"/>
      <w:r w:rsidR="0011469F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ｙ</w:t>
      </w:r>
      <w:proofErr w:type="gramEnd"/>
      <w:r w:rsidR="0011469F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とします。</w:t>
      </w:r>
    </w:p>
    <w:p w14:paraId="4C528825" w14:textId="0C64A3A6" w:rsidR="004E2B05" w:rsidRDefault="004E2B05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/>
          <w:noProof/>
          <w:color w:val="000000"/>
          <w:kern w:val="0"/>
          <w:sz w:val="24"/>
          <w:szCs w:val="27"/>
          <w14:ligatures w14:val="none"/>
        </w:rPr>
        <w:drawing>
          <wp:inline distT="0" distB="0" distL="0" distR="0" wp14:anchorId="6455EC59" wp14:editId="4B5EBC25">
            <wp:extent cx="2315210" cy="2343785"/>
            <wp:effectExtent l="0" t="0" r="8890" b="0"/>
            <wp:docPr id="3840468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81B1" w14:textId="77777777" w:rsidR="004E2B05" w:rsidRDefault="004E2B05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</w:pPr>
    </w:p>
    <w:p w14:paraId="4E90FC08" w14:textId="106062ED" w:rsidR="00502727" w:rsidRPr="007870FC" w:rsidRDefault="00155C9E" w:rsidP="007870FC">
      <w:pPr>
        <w:pStyle w:val="a9"/>
        <w:widowControl/>
        <w:numPr>
          <w:ilvl w:val="0"/>
          <w:numId w:val="1"/>
        </w:numPr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 w:rsidRPr="007870FC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△ABCが直角三角形なので、</w:t>
      </w:r>
      <m:oMath>
        <m:sSup>
          <m:sSupPr>
            <m:ctrlPr>
              <w:rPr>
                <w:rFonts w:ascii="Cambria Math" w:eastAsia="游明朝" w:hAnsi="Cambria Math" w:cs="ＭＳ Ｐゴシック"/>
                <w:b/>
                <w:bCs/>
                <w:i/>
                <w:color w:val="000000"/>
                <w:kern w:val="0"/>
                <w:sz w:val="24"/>
                <w:szCs w:val="27"/>
                <w:highlight w:val="cya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7"/>
                <w:highlight w:val="cyan"/>
                <w14:ligatures w14:val="none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7"/>
                <w:highlight w:val="cyan"/>
                <w14:ligatures w14:val="none"/>
              </w:rPr>
              <m:t>2</m:t>
            </m:r>
          </m:sup>
        </m:sSup>
        <m:r>
          <m:rPr>
            <m:sty m:val="bi"/>
          </m:rPr>
          <w:rPr>
            <w:rFonts w:ascii="Cambria Math" w:eastAsia="游明朝" w:hAnsi="Cambria Math" w:cs="ＭＳ Ｐゴシック"/>
            <w:color w:val="000000"/>
            <w:kern w:val="0"/>
            <w:sz w:val="24"/>
            <w:szCs w:val="27"/>
            <w:highlight w:val="cyan"/>
            <w14:ligatures w14:val="none"/>
          </w:rPr>
          <m:t>=</m:t>
        </m:r>
        <m:sSup>
          <m:sSupPr>
            <m:ctrlPr>
              <w:rPr>
                <w:rFonts w:ascii="Cambria Math" w:eastAsia="游明朝" w:hAnsi="Cambria Math" w:cs="ＭＳ Ｐゴシック"/>
                <w:b/>
                <w:bCs/>
                <w:i/>
                <w:color w:val="000000"/>
                <w:kern w:val="0"/>
                <w:sz w:val="24"/>
                <w:szCs w:val="27"/>
                <w:highlight w:val="cya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7"/>
                <w:highlight w:val="cyan"/>
                <w14:ligatures w14:val="none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7"/>
                <w:highlight w:val="cyan"/>
                <w14:ligatures w14:val="none"/>
              </w:rPr>
              <m:t>2</m:t>
            </m:r>
          </m:sup>
        </m:sSup>
        <m:r>
          <m:rPr>
            <m:sty m:val="bi"/>
          </m:rPr>
          <w:rPr>
            <w:rFonts w:ascii="Cambria Math" w:eastAsia="游明朝" w:hAnsi="Cambria Math" w:cs="ＭＳ Ｐゴシック"/>
            <w:color w:val="000000"/>
            <w:kern w:val="0"/>
            <w:sz w:val="24"/>
            <w:szCs w:val="27"/>
            <w:highlight w:val="cyan"/>
            <w14:ligatures w14:val="none"/>
          </w:rPr>
          <m:t>+</m:t>
        </m:r>
        <m:sSup>
          <m:sSupPr>
            <m:ctrlPr>
              <w:rPr>
                <w:rFonts w:ascii="Cambria Math" w:eastAsia="游明朝" w:hAnsi="Cambria Math" w:cs="ＭＳ Ｐゴシック"/>
                <w:b/>
                <w:bCs/>
                <w:i/>
                <w:color w:val="000000"/>
                <w:kern w:val="0"/>
                <w:sz w:val="24"/>
                <w:szCs w:val="27"/>
                <w:highlight w:val="cya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7"/>
                <w:highlight w:val="cyan"/>
                <w14:ligatures w14:val="none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7"/>
                <w:highlight w:val="cyan"/>
                <w14:ligatures w14:val="none"/>
              </w:rPr>
              <m:t>2</m:t>
            </m:r>
          </m:sup>
        </m:sSup>
      </m:oMath>
      <w:r w:rsidR="00E444B3">
        <w:rPr>
          <w:rFonts w:ascii="游明朝" w:eastAsia="游明朝" w:hAnsi="ＭＳ Ｐゴシック" w:cs="ＭＳ Ｐゴシック" w:hint="eastAsia"/>
          <w:b/>
          <w:bCs/>
          <w:color w:val="000000"/>
          <w:kern w:val="0"/>
          <w:sz w:val="24"/>
          <w:szCs w:val="27"/>
          <w14:ligatures w14:val="none"/>
        </w:rPr>
        <w:t xml:space="preserve"> </w:t>
      </w:r>
      <w:r w:rsidR="00564815" w:rsidRPr="007870FC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です。</w:t>
      </w:r>
    </w:p>
    <w:p w14:paraId="0DA80EFF" w14:textId="77777777" w:rsidR="00564815" w:rsidRDefault="00564815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7B883940" w14:textId="0B520EB8" w:rsidR="00A85013" w:rsidRPr="00081066" w:rsidRDefault="00A85013" w:rsidP="00081066">
      <w:pPr>
        <w:pStyle w:val="a9"/>
        <w:widowControl/>
        <w:numPr>
          <w:ilvl w:val="0"/>
          <w:numId w:val="1"/>
        </w:numPr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 w:rsidRPr="00081066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△ＡＢＣの面積</w:t>
      </w:r>
      <w:r w:rsidR="00D86348" w:rsidRPr="00081066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を2通りで</w:t>
      </w:r>
      <w:r w:rsidR="00E9231B" w:rsidRPr="00081066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考えて比較します。</w:t>
      </w:r>
    </w:p>
    <w:p w14:paraId="6006BB15" w14:textId="6B4841C3" w:rsidR="00A85013" w:rsidRPr="00393E5B" w:rsidRDefault="00E97AB0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「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底辺ＡＢ</m:t>
          </m:r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高さＣＤ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」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と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「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底辺ＡＣ</m:t>
          </m:r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高さＢＣ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」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ch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ba   →  </m:t>
          </m:r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:highlight w:val="green"/>
              <w14:ligatures w14:val="none"/>
            </w:rPr>
            <m:t>h=</m:t>
          </m:r>
          <w:bookmarkStart w:id="9" w:name="_Hlk211366737"/>
          <m:f>
            <m:f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:highlight w:val="green"/>
                  <w14:ligatures w14:val="non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green"/>
                  <w14:ligatures w14:val="none"/>
                </w:rPr>
                <m:t>ab</m:t>
              </m:r>
            </m:num>
            <m:den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green"/>
                  <w14:ligatures w14:val="none"/>
                </w:rPr>
                <m:t>c</m:t>
              </m:r>
            </m:den>
          </m:f>
        </m:oMath>
      </m:oMathPara>
      <w:bookmarkEnd w:id="9"/>
    </w:p>
    <w:p w14:paraId="5677016C" w14:textId="77777777" w:rsidR="00081066" w:rsidRDefault="00081066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6F19DAA8" w14:textId="4924072E" w:rsidR="003A22C5" w:rsidRDefault="00FB79EB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・</w:t>
      </w:r>
      <w:proofErr w:type="gramStart"/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ｘ</w:t>
      </w:r>
      <w:proofErr w:type="gramEnd"/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、</w:t>
      </w:r>
      <w:proofErr w:type="gramStart"/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ｙ</w:t>
      </w:r>
      <w:proofErr w:type="gramEnd"/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の値を調べます。</w:t>
      </w:r>
    </w:p>
    <w:p w14:paraId="20B123FB" w14:textId="500C5B67" w:rsidR="00FB79EB" w:rsidRDefault="0030698D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△ＡＣＤに三平方の定理</w:t>
      </w:r>
      <w:r w:rsidR="00A3708E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を用いて、</w:t>
      </w:r>
    </w:p>
    <w:p w14:paraId="042FB800" w14:textId="08D331BF" w:rsidR="00A3708E" w:rsidRPr="00DF1BD4" w:rsidRDefault="00A3708E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x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h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x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h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green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green"/>
                          <w14:ligatures w14:val="none"/>
                        </w:rPr>
                        <m:t>ab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green"/>
                          <w14:ligatures w14:val="none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×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</m:t>
          </m:r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x=</m:t>
          </m:r>
          <m:f>
            <m:f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ＭＳ Ｐゴシック"/>
                      <w:b/>
                      <w:bCs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</m:t>
              </m:r>
            </m:den>
          </m:f>
        </m:oMath>
      </m:oMathPara>
    </w:p>
    <w:p w14:paraId="05C81295" w14:textId="77777777" w:rsidR="00FB79EB" w:rsidRDefault="00FB79EB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5F785361" w14:textId="09591934" w:rsidR="00DC2FEE" w:rsidRDefault="00DC2FEE" w:rsidP="00DC2FEE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△Ｃ</w:t>
      </w:r>
      <w:r w:rsidR="00F87F68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Ｂ</w:t>
      </w: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Ｄに三平方の定理を用いて、</w:t>
      </w:r>
    </w:p>
    <w:p w14:paraId="26238F79" w14:textId="5B95AF06" w:rsidR="00DC2FEE" w:rsidRPr="00DF1BD4" w:rsidRDefault="00DC2FEE" w:rsidP="00DC2FEE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y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h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y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h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green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green"/>
                          <w14:ligatures w14:val="none"/>
                        </w:rPr>
                        <m:t>ab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green"/>
                          <w14:ligatures w14:val="none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×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cyan"/>
                      <w14:ligatures w14:val="none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</m:t>
          </m:r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</m:t>
          </m:r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y</m:t>
          </m:r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ＭＳ Ｐゴシック"/>
                      <w:b/>
                      <w:bCs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</m:t>
              </m:r>
            </m:den>
          </m:f>
        </m:oMath>
      </m:oMathPara>
    </w:p>
    <w:p w14:paraId="5A21D821" w14:textId="77777777" w:rsidR="00FB79EB" w:rsidRDefault="00FB79EB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13F0675F" w14:textId="77777777" w:rsidR="004B51E1" w:rsidRDefault="004B51E1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</w:pPr>
    </w:p>
    <w:p w14:paraId="6A948E9D" w14:textId="77777777" w:rsidR="002773EE" w:rsidRDefault="00081066" w:rsidP="00BA74DE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●</w:t>
      </w:r>
    </w:p>
    <w:p w14:paraId="08B88C99" w14:textId="40ED7254" w:rsidR="00B075F3" w:rsidRPr="00BA74DE" w:rsidRDefault="002773EE" w:rsidP="00BA74DE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・</w:t>
      </w:r>
      <w:r w:rsidR="00C00CAC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直角三角形ＡＣＤ</w:t>
      </w:r>
      <w:r w:rsidR="00B075F3" w:rsidRPr="00BA74DE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の面積を2通りで考えて比較します。</w:t>
      </w:r>
    </w:p>
    <w:p w14:paraId="5A0FE912" w14:textId="77777777" w:rsidR="00EF714F" w:rsidRPr="00EF714F" w:rsidRDefault="00B075F3" w:rsidP="00B075F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「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底辺Ａ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Ｄ</m:t>
          </m:r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高さＣＤ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」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と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「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内接円の半径利用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」</m:t>
          </m:r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f>
            <m:fPr>
              <m:ctrl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xh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16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x+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h+b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</m:oMath>
      </m:oMathPara>
    </w:p>
    <w:p w14:paraId="0EAC9E24" w14:textId="77777777" w:rsidR="00EF714F" w:rsidRPr="00EF714F" w:rsidRDefault="00EF714F" w:rsidP="00B075F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7E7825DF" w14:textId="7FCAA656" w:rsidR="00155C9E" w:rsidRPr="00B075F3" w:rsidRDefault="00EF714F" w:rsidP="00B075F3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→   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green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green"/>
                  <w14:ligatures w14:val="none"/>
                </w:rPr>
                <m:t>ab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green"/>
                  <w14:ligatures w14:val="none"/>
                </w:rPr>
                <m:t>c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16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green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green"/>
                      <w14:ligatures w14:val="none"/>
                    </w:rPr>
                    <m:t>ab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green"/>
                      <w14:ligatures w14:val="none"/>
                    </w:rPr>
                    <m:t>c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b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6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+a+c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f>
            <m:f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b/>
                      <w:bCs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bar>
            <m:bar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b/>
                      <w:bCs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+b+c</m:t>
                  </m:r>
                </m:e>
              </m:d>
            </m:e>
          </m:bar>
        </m:oMath>
      </m:oMathPara>
    </w:p>
    <w:p w14:paraId="77A290EF" w14:textId="77777777" w:rsidR="00155C9E" w:rsidRDefault="00155C9E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4CC12FC1" w14:textId="54D238F8" w:rsidR="007C10D2" w:rsidRPr="00BA74DE" w:rsidRDefault="007C10D2" w:rsidP="007C10D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・直角三角形Ｃ</w:t>
      </w:r>
      <w:r w:rsidR="00633102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Ｂ</w:t>
      </w: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Ｄ</w:t>
      </w:r>
      <w:r w:rsidRPr="00BA74DE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の面積を2通りで考えて比較します。</w:t>
      </w:r>
    </w:p>
    <w:p w14:paraId="2A51ED8F" w14:textId="200B5710" w:rsidR="007C10D2" w:rsidRPr="00EF714F" w:rsidRDefault="007C10D2" w:rsidP="007C10D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「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底辺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Ｂ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Ｄ</m:t>
          </m:r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高さＣＤ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」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と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「内接円の半径利用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」</m:t>
          </m:r>
          <m:r>
            <m:rPr>
              <m:sty m:val="p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f>
            <m:fPr>
              <m:ctrl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y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h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12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y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h+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</m:oMath>
      </m:oMathPara>
    </w:p>
    <w:p w14:paraId="241356C0" w14:textId="77777777" w:rsidR="007C10D2" w:rsidRPr="00EF714F" w:rsidRDefault="007C10D2" w:rsidP="007C10D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14F3C863" w14:textId="4034A7C0" w:rsidR="007C10D2" w:rsidRPr="00B075F3" w:rsidRDefault="007C10D2" w:rsidP="007C10D2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→   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green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green"/>
                  <w14:ligatures w14:val="none"/>
                </w:rPr>
                <m:t>ab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green"/>
                  <w14:ligatures w14:val="none"/>
                </w:rPr>
                <m:t>c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1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2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green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green"/>
                      <w14:ligatures w14:val="none"/>
                    </w:rPr>
                    <m:t>ab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green"/>
                      <w14:ligatures w14:val="none"/>
                    </w:rPr>
                    <m:t>c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a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b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c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f>
            <m:f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ＭＳ Ｐゴシック"/>
                      <w:b/>
                      <w:bCs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bar>
            <m:bar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</m:t>
              </m:r>
              <m:d>
                <m:dPr>
                  <m:ctrlPr>
                    <w:rPr>
                      <w:rFonts w:ascii="Cambria Math" w:eastAsia="游明朝" w:hAnsi="Cambria Math" w:cs="ＭＳ Ｐゴシック"/>
                      <w:b/>
                      <w:bCs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+b+c</m:t>
                  </m:r>
                </m:e>
              </m:d>
            </m:e>
          </m:bar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⋯   </m:t>
          </m:r>
          <m:d>
            <m:d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e>
          </m:d>
        </m:oMath>
      </m:oMathPara>
    </w:p>
    <w:p w14:paraId="1C898977" w14:textId="77777777" w:rsidR="00155C9E" w:rsidRDefault="00155C9E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26EA066B" w14:textId="53FEF18A" w:rsidR="00155C9E" w:rsidRDefault="007454A5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この結果から、</w:t>
      </w:r>
    </w:p>
    <w:p w14:paraId="0A67DE6D" w14:textId="26C49C54" w:rsidR="00155C9E" w:rsidRPr="006B5E52" w:rsidRDefault="007454A5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b/>
          <w:bCs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den>
          </m:f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</m:t>
          </m:r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b=</m:t>
          </m:r>
          <m:f>
            <m:f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a</m:t>
          </m:r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⋯   </m:t>
          </m:r>
          <m:d>
            <m:d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</m:d>
        </m:oMath>
      </m:oMathPara>
    </w:p>
    <w:p w14:paraId="58A19382" w14:textId="77777777" w:rsidR="006B5E52" w:rsidRDefault="006B5E52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b/>
          <w:bCs/>
          <w:color w:val="000000"/>
          <w:kern w:val="0"/>
          <w:sz w:val="24"/>
          <w:szCs w:val="27"/>
          <w14:ligatures w14:val="none"/>
        </w:rPr>
      </w:pPr>
    </w:p>
    <w:p w14:paraId="51033C02" w14:textId="34EA5E97" w:rsidR="006B5E52" w:rsidRPr="00953C17" w:rsidRDefault="00312EB3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(</w:t>
      </w:r>
      <w:r w:rsidR="009D64CE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2</w:t>
      </w: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)</w:t>
      </w:r>
      <w:r w:rsidR="00953C17" w:rsidRPr="00953C17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を</w:t>
      </w: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(</w:t>
      </w:r>
      <w:r w:rsidR="009D64CE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1</w:t>
      </w: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)</w:t>
      </w:r>
      <w:r w:rsidR="00953C17" w:rsidRPr="00953C17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の式に入れると、</w:t>
      </w:r>
    </w:p>
    <w:bookmarkStart w:id="10" w:name="_Hlk211368776"/>
    <w:p w14:paraId="283AB5A1" w14:textId="24ED5E93" w:rsidR="006B5E52" w:rsidRPr="00336629" w:rsidRDefault="00953C17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 w:hint="eastAsia"/>
          <w:i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4c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+b+c</m:t>
              </m:r>
            </m:e>
          </m:d>
          <w:bookmarkEnd w:id="10"/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a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4c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+</m:t>
              </m:r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c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w:bookmarkStart w:id="11" w:name="_Hlk211370141"/>
          <m:sSup>
            <m:sSup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21</m:t>
          </m:r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ca+9</m:t>
          </m:r>
          <m:sSup>
            <m:sSup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w:bookmarkEnd w:id="11"/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⋯   </m:t>
          </m:r>
          <m:d>
            <m:d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</m:d>
        </m:oMath>
      </m:oMathPara>
    </w:p>
    <w:p w14:paraId="6C4683BB" w14:textId="77777777" w:rsidR="006B5E52" w:rsidRDefault="006B5E52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b/>
          <w:bCs/>
          <w:color w:val="000000"/>
          <w:kern w:val="0"/>
          <w:sz w:val="24"/>
          <w:szCs w:val="27"/>
          <w14:ligatures w14:val="none"/>
        </w:rPr>
      </w:pPr>
    </w:p>
    <w:p w14:paraId="5B8D0084" w14:textId="7F60500F" w:rsidR="006B5E52" w:rsidRPr="00CF558F" w:rsidRDefault="0081569D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(</w:t>
      </w:r>
      <w:r w:rsidR="009D74C6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2</w:t>
      </w: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)</w:t>
      </w:r>
      <w:r w:rsidR="00866811" w:rsidRPr="00CF558F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を</w:t>
      </w:r>
      <m:oMath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27"/>
            <w14:ligatures w14:val="none"/>
          </w:rPr>
          <m:t xml:space="preserve"> </m:t>
        </m:r>
        <m:sSup>
          <m:sSup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27"/>
                <w:highlight w:val="cyan"/>
                <w14:ligatures w14:val="none"/>
              </w:rPr>
            </m:ctrlPr>
          </m:sSupPr>
          <m:e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7"/>
                <w:highlight w:val="cyan"/>
                <w14:ligatures w14:val="none"/>
              </w:rPr>
              <m:t>c</m:t>
            </m:r>
          </m:e>
          <m:sup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7"/>
                <w:highlight w:val="cyan"/>
                <w14:ligatures w14:val="none"/>
              </w:rPr>
              <m:t>2</m:t>
            </m:r>
          </m:sup>
        </m:sSup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27"/>
            <w:highlight w:val="cyan"/>
            <w14:ligatures w14:val="none"/>
          </w:rPr>
          <m:t>=</m:t>
        </m:r>
        <m:sSup>
          <m:sSup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27"/>
                <w:highlight w:val="cyan"/>
                <w14:ligatures w14:val="none"/>
              </w:rPr>
            </m:ctrlPr>
          </m:sSupPr>
          <m:e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7"/>
                <w:highlight w:val="cyan"/>
                <w14:ligatures w14:val="none"/>
              </w:rPr>
              <m:t>a</m:t>
            </m:r>
          </m:e>
          <m:sup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7"/>
                <w:highlight w:val="cyan"/>
                <w14:ligatures w14:val="none"/>
              </w:rPr>
              <m:t>2</m:t>
            </m:r>
          </m:sup>
        </m:sSup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27"/>
            <w:highlight w:val="cyan"/>
            <w14:ligatures w14:val="none"/>
          </w:rPr>
          <m:t>+</m:t>
        </m:r>
        <m:sSup>
          <m:sSupPr>
            <m:ctrlPr>
              <w:rPr>
                <w:rFonts w:ascii="Cambria Math" w:eastAsia="游明朝" w:hAnsi="Cambria Math" w:cs="ＭＳ Ｐゴシック"/>
                <w:i/>
                <w:color w:val="000000"/>
                <w:kern w:val="0"/>
                <w:sz w:val="24"/>
                <w:szCs w:val="27"/>
                <w:highlight w:val="cyan"/>
                <w14:ligatures w14:val="none"/>
              </w:rPr>
            </m:ctrlPr>
          </m:sSupPr>
          <m:e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7"/>
                <w:highlight w:val="cyan"/>
                <w14:ligatures w14:val="none"/>
              </w:rPr>
              <m:t>b</m:t>
            </m:r>
          </m:e>
          <m:sup>
            <m:r>
              <w:rPr>
                <w:rFonts w:ascii="Cambria Math" w:eastAsia="游明朝" w:hAnsi="Cambria Math" w:cs="ＭＳ Ｐゴシック"/>
                <w:color w:val="000000"/>
                <w:kern w:val="0"/>
                <w:sz w:val="24"/>
                <w:szCs w:val="27"/>
                <w:highlight w:val="cyan"/>
                <w14:ligatures w14:val="none"/>
              </w:rPr>
              <m:t>2</m:t>
            </m:r>
          </m:sup>
        </m:sSup>
        <m:r>
          <w:rPr>
            <w:rFonts w:ascii="Cambria Math" w:eastAsia="游明朝" w:hAnsi="Cambria Math" w:cs="ＭＳ Ｐゴシック"/>
            <w:color w:val="000000"/>
            <w:kern w:val="0"/>
            <w:sz w:val="24"/>
            <w:szCs w:val="27"/>
            <w14:ligatures w14:val="none"/>
          </w:rPr>
          <m:t xml:space="preserve"> </m:t>
        </m:r>
      </m:oMath>
      <w:proofErr w:type="gramStart"/>
      <w:r w:rsidR="00CF558F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に</w:t>
      </w:r>
      <w:proofErr w:type="gramEnd"/>
      <w:r w:rsidR="00CF558F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入れると、</w:t>
      </w:r>
    </w:p>
    <w:bookmarkStart w:id="12" w:name="_Hlk211369574"/>
    <w:p w14:paraId="4C2471F0" w14:textId="0056CFD1" w:rsidR="006B5E52" w:rsidRPr="00B36907" w:rsidRDefault="00CC3DAF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 w:hint="eastAsia"/>
          <w:i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b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w:bookmarkEnd w:id="12"/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5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9</m:t>
              </m:r>
            </m:den>
          </m:f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c=</m:t>
          </m:r>
          <m:f>
            <m:f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a</m:t>
          </m:r>
          <m:r>
            <m:rPr>
              <m:sty m:val="bi"/>
            </m:rP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⋯   </m:t>
          </m:r>
          <m:d>
            <m:dPr>
              <m:ctrlPr>
                <w:rPr>
                  <w:rFonts w:ascii="Cambria Math" w:eastAsia="游明朝" w:hAnsi="Cambria Math" w:cs="ＭＳ Ｐゴシック"/>
                  <w:b/>
                  <w:bCs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e>
          </m:d>
        </m:oMath>
      </m:oMathPara>
    </w:p>
    <w:p w14:paraId="3BF30C08" w14:textId="77777777" w:rsidR="006B5E52" w:rsidRDefault="006B5E52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b/>
          <w:bCs/>
          <w:color w:val="000000"/>
          <w:kern w:val="0"/>
          <w:sz w:val="24"/>
          <w:szCs w:val="27"/>
          <w14:ligatures w14:val="none"/>
        </w:rPr>
      </w:pPr>
    </w:p>
    <w:p w14:paraId="7A299FA7" w14:textId="78318057" w:rsidR="006B5E52" w:rsidRDefault="009D74C6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(4)</w:t>
      </w:r>
      <w:r w:rsidR="00326D7D"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を（3）に入れると、</w:t>
      </w:r>
    </w:p>
    <w:p w14:paraId="39EA6C3E" w14:textId="7DBF4A1E" w:rsidR="00326D7D" w:rsidRPr="00326D7D" w:rsidRDefault="00326D7D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21ca+9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c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21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5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a×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a+9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60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:highlight w:val="yellow"/>
              <w14:ligatures w14:val="none"/>
            </w:rPr>
            <m:t>a=60</m:t>
          </m:r>
        </m:oMath>
      </m:oMathPara>
    </w:p>
    <w:p w14:paraId="589694FC" w14:textId="77777777" w:rsidR="00326D7D" w:rsidRDefault="00326D7D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</w:pPr>
    </w:p>
    <w:p w14:paraId="4DCE04DC" w14:textId="36929B83" w:rsidR="009D74C6" w:rsidRDefault="00505C01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これを(2)と(4)に入れて、</w:t>
      </w:r>
    </w:p>
    <w:p w14:paraId="03E1A230" w14:textId="7D659025" w:rsidR="00505C01" w:rsidRPr="00FA2886" w:rsidRDefault="00FA2886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eqArr>
                <m:eqArr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eqArrPr>
                <m:e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b=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   →   b=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×60=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8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0</m:t>
                  </m:r>
                </m: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=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 xml:space="preserve">a   →   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c=</m:t>
                  </m:r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×60=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100</m:t>
                  </m:r>
                </m:e>
              </m:eqArr>
            </m:e>
          </m:d>
        </m:oMath>
      </m:oMathPara>
    </w:p>
    <w:p w14:paraId="2D962728" w14:textId="77777777" w:rsidR="00FA2886" w:rsidRDefault="00FA2886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779434A5" w14:textId="77777777" w:rsidR="00FA2886" w:rsidRDefault="00FA2886" w:rsidP="00CC588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6177F739" w14:textId="5929CCC4" w:rsidR="00427B17" w:rsidRDefault="007943F4" w:rsidP="00081E9A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追加</w:t>
      </w:r>
    </w:p>
    <w:p w14:paraId="4EA1A02B" w14:textId="54820C58" w:rsidR="007943F4" w:rsidRDefault="007943F4" w:rsidP="00081E9A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問題1</w:t>
      </w:r>
    </w:p>
    <w:p w14:paraId="435F3B6C" w14:textId="51514875" w:rsidR="00B2719F" w:rsidRDefault="008C0C7E" w:rsidP="00081E9A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一辺の長さをａとします。</w:t>
      </w:r>
    </w:p>
    <w:p w14:paraId="0B63FB3D" w14:textId="514786B0" w:rsidR="008C0C7E" w:rsidRDefault="00775D19" w:rsidP="00081E9A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OAとABの長さの和が1なので、</w:t>
      </w:r>
    </w:p>
    <w:p w14:paraId="726064B7" w14:textId="77777777" w:rsidR="00B464E4" w:rsidRPr="00B464E4" w:rsidRDefault="009D7752" w:rsidP="00081E9A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OA+AB=1   →   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a+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a=1   →   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a=1   </m:t>
          </m:r>
        </m:oMath>
      </m:oMathPara>
    </w:p>
    <w:p w14:paraId="0AD9DCEA" w14:textId="77777777" w:rsidR="00B464E4" w:rsidRPr="00B464E4" w:rsidRDefault="00B464E4" w:rsidP="00081E9A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62F99A58" w14:textId="108B9850" w:rsidR="00775D19" w:rsidRPr="008F6CC3" w:rsidRDefault="00ED7D91" w:rsidP="00081E9A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→   a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×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2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5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2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3</m:t>
                  </m:r>
                </m:e>
              </m:rad>
            </m:e>
          </m:d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=0.4385⋯</m:t>
              </m:r>
            </m:e>
          </m:d>
        </m:oMath>
      </m:oMathPara>
    </w:p>
    <w:p w14:paraId="2EB3DCA3" w14:textId="77777777" w:rsidR="00081E9A" w:rsidRDefault="00081E9A" w:rsidP="00081E9A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2155BE52" w14:textId="77777777" w:rsidR="00427B17" w:rsidRDefault="00081E9A" w:rsidP="00427B1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/>
          <w:noProof/>
          <w:color w:val="000000"/>
          <w:kern w:val="0"/>
          <w:sz w:val="24"/>
          <w:szCs w:val="27"/>
          <w14:ligatures w14:val="none"/>
        </w:rPr>
        <w:drawing>
          <wp:inline distT="0" distB="0" distL="0" distR="0" wp14:anchorId="7EBE6627" wp14:editId="66C1A20A">
            <wp:extent cx="2257425" cy="2085975"/>
            <wp:effectExtent l="0" t="0" r="9525" b="9525"/>
            <wp:docPr id="1484083070" name="図 1" descr="多角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83070" name="図 1" descr="多角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1DC9" w14:textId="77777777" w:rsidR="00427B17" w:rsidRDefault="00427B17" w:rsidP="00427B1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684AAB97" w14:textId="77777777" w:rsidR="00427B17" w:rsidRDefault="00427B17" w:rsidP="00427B1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13A5BE90" w14:textId="2AE7D7BC" w:rsidR="00427B17" w:rsidRDefault="002C7AA4" w:rsidP="00427B17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問題2</w:t>
      </w:r>
    </w:p>
    <w:p w14:paraId="00F07086" w14:textId="77777777" w:rsidR="006C5505" w:rsidRDefault="006C5505" w:rsidP="006C550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一辺の長さをａとします。</w:t>
      </w:r>
    </w:p>
    <w:p w14:paraId="18778BCF" w14:textId="67FC6785" w:rsidR="00B144AE" w:rsidRPr="00B144AE" w:rsidRDefault="00F32F90" w:rsidP="00110CFC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点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A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の座標が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,0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、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AB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の傾きが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なので、直線の方程式は、</m:t>
          </m:r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y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</m:rad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</m:d>
        </m:oMath>
      </m:oMathPara>
    </w:p>
    <w:p w14:paraId="386A5C61" w14:textId="223E5DDD" w:rsidR="00110CFC" w:rsidRPr="00262147" w:rsidRDefault="00262147" w:rsidP="006C550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これと円の方程式</m:t>
          </m:r>
          <m:d>
            <m:dPr>
              <m:ctrlP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w:bookmarkStart w:id="13" w:name="_Hlk211112161"/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y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=1</m:t>
              </m:r>
              <w:bookmarkEnd w:id="13"/>
            </m:e>
          </m:d>
          <m:r>
            <m:rPr>
              <m:sty m:val="p"/>
            </m:rP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を連立させると</m:t>
          </m:r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、</m:t>
          </m:r>
        </m:oMath>
      </m:oMathPara>
    </w:p>
    <w:p w14:paraId="6A2DB58C" w14:textId="77777777" w:rsidR="00881764" w:rsidRDefault="00881764" w:rsidP="006C550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3F375A19" w14:textId="77777777" w:rsidR="00066DE6" w:rsidRPr="00066DE6" w:rsidRDefault="009A7202" w:rsidP="006C550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x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y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=1   →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x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e>
                  </m:ra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x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</m:t>
                      </m:r>
                    </m:e>
                  </m:d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1    →   4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x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6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</m:ra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ax+9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-1=0   </m:t>
          </m:r>
        </m:oMath>
      </m:oMathPara>
    </w:p>
    <w:p w14:paraId="0DA3666B" w14:textId="77777777" w:rsidR="00066DE6" w:rsidRPr="00066DE6" w:rsidRDefault="00066DE6" w:rsidP="006C550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071958B9" w14:textId="77777777" w:rsidR="00895B63" w:rsidRPr="00895B63" w:rsidRDefault="00066DE6" w:rsidP="006C550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→   x=</m:t>
          </m:r>
          <w:bookmarkStart w:id="14" w:name="_Hlk211112449"/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±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-9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den>
          </m:f>
          <w:bookmarkEnd w:id="14"/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y=</m:t>
          </m:r>
          <w:bookmarkStart w:id="15" w:name="_Hlk211112431"/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</m:rad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</m:d>
          <w:bookmarkEnd w:id="15"/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</m:oMath>
      </m:oMathPara>
    </w:p>
    <w:p w14:paraId="6CA1FDE1" w14:textId="77777777" w:rsidR="00895B63" w:rsidRPr="00895B63" w:rsidRDefault="00895B63" w:rsidP="006C550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392F76D9" w14:textId="4DCA14A9" w:rsidR="00881764" w:rsidRPr="00451111" w:rsidRDefault="00AA64F5" w:rsidP="006C550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→   y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</m:rad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e>
                  </m:ra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±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-9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den>
              </m:f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radPr>
            <m:deg/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3</m:t>
              </m:r>
            </m:e>
          </m:rad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e>
                  </m:ra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±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-9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den>
              </m:f>
            </m:e>
          </m:d>
        </m:oMath>
      </m:oMathPara>
    </w:p>
    <w:p w14:paraId="2F4E0E4D" w14:textId="77777777" w:rsidR="00881764" w:rsidRDefault="00881764" w:rsidP="006C550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46594941" w14:textId="5DAD817F" w:rsidR="00881764" w:rsidRDefault="005B07E0" w:rsidP="006C550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点Bは第Ⅰ象限にあるので、</w:t>
      </w:r>
    </w:p>
    <w:p w14:paraId="12ADC292" w14:textId="5113987E" w:rsidR="003B4A85" w:rsidRPr="00312B0D" w:rsidRDefault="005B07E0" w:rsidP="006C550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B</m:t>
          </m:r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w:bookmarkStart w:id="16" w:name="_Hlk211112906"/>
              <m:f>
                <m:f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e>
                  </m:ra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+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-9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</m:t>
                  </m:r>
                </m:den>
              </m:f>
              <w:bookmarkEnd w:id="16"/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4-9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</m:t>
                      </m:r>
                    </m:den>
                  </m:f>
                </m:e>
              </m:d>
            </m:e>
          </m:d>
        </m:oMath>
      </m:oMathPara>
    </w:p>
    <w:p w14:paraId="4B049BF8" w14:textId="77777777" w:rsidR="003B4A85" w:rsidRDefault="003B4A85" w:rsidP="006C550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7620D21B" w14:textId="4281F4B9" w:rsidR="00110CFC" w:rsidRDefault="00446812" w:rsidP="006C550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線分ABの長さはａなので、</w:t>
      </w:r>
    </w:p>
    <w:p w14:paraId="436E8A50" w14:textId="77777777" w:rsidR="00B63FEA" w:rsidRPr="00B63FEA" w:rsidRDefault="009A7202" w:rsidP="006C550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B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 w:hint="eastAsia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4-9</m:t>
                          </m:r>
                          <m:sSup>
                            <m:sSupPr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</m:t>
                      </m:r>
                    </m:den>
                  </m:f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e>
                  </m:rad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+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3</m:t>
                      </m:r>
                    </m:e>
                  </m:rad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a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游明朝" w:hAnsi="Cambria Math" w:cs="ＭＳ Ｐゴシック"/>
                                  <w:i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游明朝" w:hAnsi="Cambria Math" w:cs="ＭＳ Ｐゴシック"/>
                                  <w:color w:val="000000"/>
                                  <w:kern w:val="0"/>
                                  <w:sz w:val="24"/>
                                  <w:szCs w:val="27"/>
                                  <w14:ligatures w14:val="none"/>
                                </w:rPr>
                                <m:t>4-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游明朝" w:hAnsi="Cambria Math" w:cs="ＭＳ Ｐゴシック"/>
                                      <w:i/>
                                      <w:color w:val="000000"/>
                                      <w:kern w:val="0"/>
                                      <w:sz w:val="24"/>
                                      <w:szCs w:val="27"/>
                                      <w14:ligatures w14:val="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游明朝" w:hAnsi="Cambria Math" w:cs="ＭＳ Ｐゴシック"/>
                                      <w:color w:val="000000"/>
                                      <w:kern w:val="0"/>
                                      <w:sz w:val="24"/>
                                      <w:szCs w:val="27"/>
                                      <w14:ligatures w14:val="none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游明朝" w:hAnsi="Cambria Math" w:cs="ＭＳ Ｐゴシック"/>
                                      <w:color w:val="000000"/>
                                      <w:kern w:val="0"/>
                                      <w:sz w:val="24"/>
                                      <w:szCs w:val="27"/>
                                      <w14:ligatures w14:val="none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4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</m:t>
          </m:r>
        </m:oMath>
      </m:oMathPara>
    </w:p>
    <w:p w14:paraId="2404E5DB" w14:textId="77777777" w:rsidR="00B63FEA" w:rsidRPr="00B63FEA" w:rsidRDefault="00B63FEA" w:rsidP="006C550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267759CD" w14:textId="77777777" w:rsidR="00715BDB" w:rsidRPr="00715BDB" w:rsidRDefault="009973DD" w:rsidP="006C550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→   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</m:t>
              </m:r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6</m:t>
              </m:r>
            </m:den>
          </m:f>
          <m:d>
            <m:d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6-24</m:t>
              </m:r>
              <m:sSup>
                <m:sSup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-8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4-9</m:t>
                  </m:r>
                  <m:sSup>
                    <m:sSup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13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-8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+1=0   </m:t>
          </m:r>
        </m:oMath>
      </m:oMathPara>
    </w:p>
    <w:p w14:paraId="28A54DF0" w14:textId="77777777" w:rsidR="00715BDB" w:rsidRPr="00715BDB" w:rsidRDefault="00715BDB" w:rsidP="006C550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361D9E43" w14:textId="4AA786DB" w:rsidR="00446812" w:rsidRPr="003F63FA" w:rsidRDefault="00715BDB" w:rsidP="006C550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→   </m:t>
          </m:r>
          <m:sSup>
            <m:sSup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sSupPr>
            <m:e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a</m:t>
              </m:r>
            </m:e>
            <m:sup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2</m:t>
              </m:r>
            </m:sup>
          </m:sSup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4±</m:t>
              </m:r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3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 xml:space="preserve">   →   a=</m:t>
          </m:r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13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14:ligatures w14:val="none"/>
                        </w:rPr>
                        <m:t>4±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14:ligatures w14:val="none"/>
                            </w:rPr>
                            <m:t>3</m:t>
                          </m:r>
                        </m:e>
                      </m:rad>
                    </m:e>
                  </m:d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14:ligatures w14:val="none"/>
                </w:rPr>
                <m:t>13</m:t>
              </m:r>
            </m:den>
          </m:f>
          <m:r>
            <w:rPr>
              <w:rFonts w:ascii="Cambria Math" w:eastAsia="游明朝" w:hAnsi="Cambria Math" w:cs="ＭＳ Ｐゴシック"/>
              <w:color w:val="000000"/>
              <w:kern w:val="0"/>
              <w:sz w:val="24"/>
              <w:szCs w:val="27"/>
              <w14:ligatures w14:val="none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14:ligatures w14:val="none"/>
                </w:rPr>
              </m:ctrlPr>
            </m:dPr>
            <m:e>
              <m:eqArr>
                <m:eqArrPr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14:ligatures w14:val="none"/>
                    </w:rPr>
                  </m:ctrlPr>
                </m:eqArrPr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+</m:t>
                  </m:r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のとき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0.6640⋯</m:t>
                  </m:r>
                </m:e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のとき</m:t>
                  </m:r>
                  <m:r>
                    <w:rPr>
                      <w:rFonts w:ascii="Cambria Math" w:eastAsia="游明朝" w:hAnsi="Cambria Math" w:cs="ＭＳ Ｐゴシック" w:hint="eastAsia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0.4176</m:t>
                  </m:r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14:ligatures w14:val="none"/>
                    </w:rPr>
                    <m:t>⋯</m:t>
                  </m:r>
                </m:e>
              </m:eqArr>
            </m:e>
          </m:d>
        </m:oMath>
      </m:oMathPara>
    </w:p>
    <w:p w14:paraId="727CCB73" w14:textId="77777777" w:rsidR="00446812" w:rsidRDefault="00446812" w:rsidP="006C550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6B9F4E61" w14:textId="743AD43B" w:rsidR="00446812" w:rsidRDefault="00CB4368" w:rsidP="006C550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 w:hint="eastAsia"/>
          <w:color w:val="000000"/>
          <w:kern w:val="0"/>
          <w:sz w:val="24"/>
          <w:szCs w:val="27"/>
          <w14:ligatures w14:val="none"/>
        </w:rPr>
        <w:t>ａは0.5よりは小さいので1辺の長さは、</w:t>
      </w:r>
    </w:p>
    <w:p w14:paraId="2B3AE149" w14:textId="3C8F6722" w:rsidR="00CB4368" w:rsidRPr="00CB4368" w:rsidRDefault="009A7202" w:rsidP="006C550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游明朝" w:hAnsi="Cambria Math" w:cs="ＭＳ Ｐゴシック"/>
                  <w:i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游明朝" w:hAnsi="Cambria Math" w:cs="ＭＳ Ｐゴシック"/>
                      <w:i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游明朝" w:hAnsi="Cambria Math" w:cs="ＭＳ Ｐゴシック"/>
                      <w:color w:val="000000"/>
                      <w:kern w:val="0"/>
                      <w:sz w:val="24"/>
                      <w:szCs w:val="27"/>
                      <w:highlight w:val="yellow"/>
                      <w14:ligatures w14:val="none"/>
                    </w:rPr>
                    <m:t>13</m:t>
                  </m:r>
                  <m:d>
                    <m:dPr>
                      <m:ctrlPr>
                        <w:rPr>
                          <w:rFonts w:ascii="Cambria Math" w:eastAsia="游明朝" w:hAnsi="Cambria Math" w:cs="ＭＳ Ｐゴシック"/>
                          <w:i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ＭＳ Ｐゴシック"/>
                          <w:color w:val="000000"/>
                          <w:kern w:val="0"/>
                          <w:sz w:val="24"/>
                          <w:szCs w:val="27"/>
                          <w:highlight w:val="yellow"/>
                          <w14:ligatures w14:val="none"/>
                        </w:rPr>
                        <m:t>4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游明朝" w:hAnsi="Cambria Math" w:cs="ＭＳ Ｐゴシック"/>
                              <w:i/>
                              <w:color w:val="000000"/>
                              <w:kern w:val="0"/>
                              <w:sz w:val="24"/>
                              <w:szCs w:val="27"/>
                              <w:highlight w:val="yellow"/>
                              <w14:ligatures w14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游明朝" w:hAnsi="Cambria Math" w:cs="ＭＳ Ｐゴシック"/>
                              <w:color w:val="000000"/>
                              <w:kern w:val="0"/>
                              <w:sz w:val="24"/>
                              <w:szCs w:val="27"/>
                              <w:highlight w:val="yellow"/>
                              <w14:ligatures w14:val="none"/>
                            </w:rPr>
                            <m:t>3</m:t>
                          </m:r>
                        </m:e>
                      </m:rad>
                    </m:e>
                  </m:d>
                </m:e>
              </m:rad>
            </m:num>
            <m:den>
              <m:r>
                <w:rPr>
                  <w:rFonts w:ascii="Cambria Math" w:eastAsia="游明朝" w:hAnsi="Cambria Math" w:cs="ＭＳ Ｐゴシック"/>
                  <w:color w:val="000000"/>
                  <w:kern w:val="0"/>
                  <w:sz w:val="24"/>
                  <w:szCs w:val="27"/>
                  <w:highlight w:val="yellow"/>
                  <w14:ligatures w14:val="none"/>
                </w:rPr>
                <m:t>13</m:t>
              </m:r>
            </m:den>
          </m:f>
        </m:oMath>
      </m:oMathPara>
    </w:p>
    <w:p w14:paraId="2FC22042" w14:textId="77777777" w:rsidR="00446812" w:rsidRDefault="00446812" w:rsidP="006C5505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</w:p>
    <w:p w14:paraId="30477DAD" w14:textId="1BA7D82C" w:rsidR="000A0994" w:rsidRPr="00807719" w:rsidRDefault="009B3F11" w:rsidP="00807719">
      <w:pPr>
        <w:widowControl/>
        <w:shd w:val="clear" w:color="auto" w:fill="FFFFFF"/>
        <w:spacing w:line="0" w:lineRule="atLeast"/>
        <w:rPr>
          <w:rFonts w:ascii="游明朝" w:eastAsia="游明朝" w:hAnsi="ＭＳ Ｐゴシック" w:cs="ＭＳ Ｐゴシック"/>
          <w:color w:val="000000"/>
          <w:kern w:val="0"/>
          <w:sz w:val="24"/>
          <w:szCs w:val="27"/>
          <w14:ligatures w14:val="none"/>
        </w:rPr>
      </w:pPr>
      <w:r>
        <w:rPr>
          <w:rFonts w:ascii="游明朝" w:eastAsia="游明朝" w:hAnsi="ＭＳ Ｐゴシック" w:cs="ＭＳ Ｐゴシック"/>
          <w:noProof/>
          <w:color w:val="000000"/>
          <w:kern w:val="0"/>
          <w:sz w:val="24"/>
          <w:szCs w:val="27"/>
          <w14:ligatures w14:val="none"/>
        </w:rPr>
        <w:drawing>
          <wp:inline distT="0" distB="0" distL="0" distR="0" wp14:anchorId="4100E0B8" wp14:editId="271F2BAF">
            <wp:extent cx="2914650" cy="2714625"/>
            <wp:effectExtent l="0" t="0" r="0" b="9525"/>
            <wp:docPr id="2681937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994" w:rsidRPr="00807719" w:rsidSect="00CC58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29B58" w14:textId="77777777" w:rsidR="000A0994" w:rsidRDefault="000A0994" w:rsidP="000A0994">
      <w:r>
        <w:separator/>
      </w:r>
    </w:p>
  </w:endnote>
  <w:endnote w:type="continuationSeparator" w:id="0">
    <w:p w14:paraId="35D0ABB8" w14:textId="77777777" w:rsidR="000A0994" w:rsidRDefault="000A0994" w:rsidP="000A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64A48" w14:textId="77777777" w:rsidR="000A0994" w:rsidRDefault="000A0994" w:rsidP="000A0994">
      <w:r>
        <w:separator/>
      </w:r>
    </w:p>
  </w:footnote>
  <w:footnote w:type="continuationSeparator" w:id="0">
    <w:p w14:paraId="71438D59" w14:textId="77777777" w:rsidR="000A0994" w:rsidRDefault="000A0994" w:rsidP="000A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72603"/>
    <w:multiLevelType w:val="hybridMultilevel"/>
    <w:tmpl w:val="FEC459CE"/>
    <w:lvl w:ilvl="0" w:tplc="1AFC73C6">
      <w:numFmt w:val="bullet"/>
      <w:lvlText w:val="・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551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85"/>
    <w:rsid w:val="0002172C"/>
    <w:rsid w:val="00021F8B"/>
    <w:rsid w:val="00030C79"/>
    <w:rsid w:val="0003217F"/>
    <w:rsid w:val="00061363"/>
    <w:rsid w:val="00066DE6"/>
    <w:rsid w:val="00081066"/>
    <w:rsid w:val="000817B0"/>
    <w:rsid w:val="00081E9A"/>
    <w:rsid w:val="00085598"/>
    <w:rsid w:val="00092EE8"/>
    <w:rsid w:val="000A0994"/>
    <w:rsid w:val="000D17E8"/>
    <w:rsid w:val="000E297F"/>
    <w:rsid w:val="00110CFC"/>
    <w:rsid w:val="0011469F"/>
    <w:rsid w:val="00137AEA"/>
    <w:rsid w:val="00155C9E"/>
    <w:rsid w:val="00176116"/>
    <w:rsid w:val="00180945"/>
    <w:rsid w:val="00185D34"/>
    <w:rsid w:val="001943AB"/>
    <w:rsid w:val="001A542A"/>
    <w:rsid w:val="001B37E6"/>
    <w:rsid w:val="001C20E5"/>
    <w:rsid w:val="001D134E"/>
    <w:rsid w:val="001D5255"/>
    <w:rsid w:val="001E1BD1"/>
    <w:rsid w:val="001E451B"/>
    <w:rsid w:val="001E589C"/>
    <w:rsid w:val="00214C65"/>
    <w:rsid w:val="00216AA9"/>
    <w:rsid w:val="00242A72"/>
    <w:rsid w:val="00262147"/>
    <w:rsid w:val="00271F4F"/>
    <w:rsid w:val="002749E6"/>
    <w:rsid w:val="002773EE"/>
    <w:rsid w:val="002935E9"/>
    <w:rsid w:val="002A6560"/>
    <w:rsid w:val="002C7AA4"/>
    <w:rsid w:val="002D180D"/>
    <w:rsid w:val="002F7DE6"/>
    <w:rsid w:val="0030109D"/>
    <w:rsid w:val="0030698D"/>
    <w:rsid w:val="00312B0D"/>
    <w:rsid w:val="00312EB3"/>
    <w:rsid w:val="00326D7D"/>
    <w:rsid w:val="00332297"/>
    <w:rsid w:val="00336629"/>
    <w:rsid w:val="003378ED"/>
    <w:rsid w:val="00350932"/>
    <w:rsid w:val="0037140B"/>
    <w:rsid w:val="00390000"/>
    <w:rsid w:val="00390A5B"/>
    <w:rsid w:val="00393E5B"/>
    <w:rsid w:val="00394045"/>
    <w:rsid w:val="003A22C5"/>
    <w:rsid w:val="003B4A85"/>
    <w:rsid w:val="003D5E46"/>
    <w:rsid w:val="003F63FA"/>
    <w:rsid w:val="004053F8"/>
    <w:rsid w:val="004062F3"/>
    <w:rsid w:val="004240A8"/>
    <w:rsid w:val="00427B17"/>
    <w:rsid w:val="00446812"/>
    <w:rsid w:val="00451111"/>
    <w:rsid w:val="0045680E"/>
    <w:rsid w:val="00467309"/>
    <w:rsid w:val="0048606C"/>
    <w:rsid w:val="00492C66"/>
    <w:rsid w:val="0049727C"/>
    <w:rsid w:val="004B0CFA"/>
    <w:rsid w:val="004B51E1"/>
    <w:rsid w:val="004B79D2"/>
    <w:rsid w:val="004D35DE"/>
    <w:rsid w:val="004E2B05"/>
    <w:rsid w:val="004E4E66"/>
    <w:rsid w:val="004E6164"/>
    <w:rsid w:val="004F31C2"/>
    <w:rsid w:val="004F6FBB"/>
    <w:rsid w:val="00501CBF"/>
    <w:rsid w:val="00502727"/>
    <w:rsid w:val="00505C01"/>
    <w:rsid w:val="00514212"/>
    <w:rsid w:val="00531F43"/>
    <w:rsid w:val="00534221"/>
    <w:rsid w:val="00534F45"/>
    <w:rsid w:val="00535F10"/>
    <w:rsid w:val="005431F4"/>
    <w:rsid w:val="00554ADB"/>
    <w:rsid w:val="00564815"/>
    <w:rsid w:val="00580BA3"/>
    <w:rsid w:val="00593DE2"/>
    <w:rsid w:val="005B07E0"/>
    <w:rsid w:val="005B0B02"/>
    <w:rsid w:val="005B43A3"/>
    <w:rsid w:val="005E3BCB"/>
    <w:rsid w:val="00633102"/>
    <w:rsid w:val="00643227"/>
    <w:rsid w:val="00644240"/>
    <w:rsid w:val="00646167"/>
    <w:rsid w:val="00650864"/>
    <w:rsid w:val="00662681"/>
    <w:rsid w:val="00666170"/>
    <w:rsid w:val="006744AC"/>
    <w:rsid w:val="006872D7"/>
    <w:rsid w:val="006A132F"/>
    <w:rsid w:val="006A6395"/>
    <w:rsid w:val="006B26A8"/>
    <w:rsid w:val="006B5E52"/>
    <w:rsid w:val="006C5505"/>
    <w:rsid w:val="006F57F4"/>
    <w:rsid w:val="00715BDB"/>
    <w:rsid w:val="007236FB"/>
    <w:rsid w:val="00732314"/>
    <w:rsid w:val="0073503B"/>
    <w:rsid w:val="007454A5"/>
    <w:rsid w:val="007629B5"/>
    <w:rsid w:val="00762CFD"/>
    <w:rsid w:val="00775D19"/>
    <w:rsid w:val="00780D74"/>
    <w:rsid w:val="007870FC"/>
    <w:rsid w:val="00793210"/>
    <w:rsid w:val="007943F4"/>
    <w:rsid w:val="007A0ABA"/>
    <w:rsid w:val="007C10D2"/>
    <w:rsid w:val="007C1992"/>
    <w:rsid w:val="007D759B"/>
    <w:rsid w:val="007E2280"/>
    <w:rsid w:val="00807719"/>
    <w:rsid w:val="00807F41"/>
    <w:rsid w:val="0081569D"/>
    <w:rsid w:val="0084307B"/>
    <w:rsid w:val="008456BF"/>
    <w:rsid w:val="00855AAC"/>
    <w:rsid w:val="0086170D"/>
    <w:rsid w:val="00866811"/>
    <w:rsid w:val="00881764"/>
    <w:rsid w:val="008918EB"/>
    <w:rsid w:val="00891E5E"/>
    <w:rsid w:val="00892B38"/>
    <w:rsid w:val="008946FC"/>
    <w:rsid w:val="00895B63"/>
    <w:rsid w:val="00895F78"/>
    <w:rsid w:val="008A06D2"/>
    <w:rsid w:val="008A592C"/>
    <w:rsid w:val="008B091D"/>
    <w:rsid w:val="008C0C7E"/>
    <w:rsid w:val="008C640E"/>
    <w:rsid w:val="008D1B6C"/>
    <w:rsid w:val="008D6B18"/>
    <w:rsid w:val="008F6CC3"/>
    <w:rsid w:val="00921A15"/>
    <w:rsid w:val="009333AA"/>
    <w:rsid w:val="0094346C"/>
    <w:rsid w:val="0095372E"/>
    <w:rsid w:val="00953C17"/>
    <w:rsid w:val="0095707B"/>
    <w:rsid w:val="009674FF"/>
    <w:rsid w:val="00970A4C"/>
    <w:rsid w:val="00972514"/>
    <w:rsid w:val="00982D65"/>
    <w:rsid w:val="0098332F"/>
    <w:rsid w:val="00993923"/>
    <w:rsid w:val="009973DD"/>
    <w:rsid w:val="009A7202"/>
    <w:rsid w:val="009B3F11"/>
    <w:rsid w:val="009B6D1D"/>
    <w:rsid w:val="009C4832"/>
    <w:rsid w:val="009C5269"/>
    <w:rsid w:val="009C742E"/>
    <w:rsid w:val="009D64CE"/>
    <w:rsid w:val="009D74C6"/>
    <w:rsid w:val="009D7752"/>
    <w:rsid w:val="009E67C6"/>
    <w:rsid w:val="009F3C06"/>
    <w:rsid w:val="00A02C4F"/>
    <w:rsid w:val="00A275D9"/>
    <w:rsid w:val="00A311BD"/>
    <w:rsid w:val="00A342BA"/>
    <w:rsid w:val="00A3708E"/>
    <w:rsid w:val="00A55AA4"/>
    <w:rsid w:val="00A6295C"/>
    <w:rsid w:val="00A62DFE"/>
    <w:rsid w:val="00A64C89"/>
    <w:rsid w:val="00A754DC"/>
    <w:rsid w:val="00A85013"/>
    <w:rsid w:val="00A936C9"/>
    <w:rsid w:val="00AA64F5"/>
    <w:rsid w:val="00AA77EB"/>
    <w:rsid w:val="00AB5B74"/>
    <w:rsid w:val="00AC246A"/>
    <w:rsid w:val="00AC3EA8"/>
    <w:rsid w:val="00AC6244"/>
    <w:rsid w:val="00AD2E8D"/>
    <w:rsid w:val="00AD371D"/>
    <w:rsid w:val="00AD756E"/>
    <w:rsid w:val="00AE137A"/>
    <w:rsid w:val="00AE3085"/>
    <w:rsid w:val="00AE6232"/>
    <w:rsid w:val="00AF0E72"/>
    <w:rsid w:val="00AF1D7D"/>
    <w:rsid w:val="00B04A6A"/>
    <w:rsid w:val="00B075F3"/>
    <w:rsid w:val="00B07DEB"/>
    <w:rsid w:val="00B13429"/>
    <w:rsid w:val="00B144AE"/>
    <w:rsid w:val="00B2719F"/>
    <w:rsid w:val="00B31419"/>
    <w:rsid w:val="00B36907"/>
    <w:rsid w:val="00B43E41"/>
    <w:rsid w:val="00B464E4"/>
    <w:rsid w:val="00B63FEA"/>
    <w:rsid w:val="00B7232E"/>
    <w:rsid w:val="00B8638F"/>
    <w:rsid w:val="00BA0543"/>
    <w:rsid w:val="00BA6D43"/>
    <w:rsid w:val="00BA74DE"/>
    <w:rsid w:val="00BC374C"/>
    <w:rsid w:val="00BC4F95"/>
    <w:rsid w:val="00BD41F0"/>
    <w:rsid w:val="00BF0CCA"/>
    <w:rsid w:val="00BF3883"/>
    <w:rsid w:val="00C00CAC"/>
    <w:rsid w:val="00C04EDA"/>
    <w:rsid w:val="00C07694"/>
    <w:rsid w:val="00C123B2"/>
    <w:rsid w:val="00C12A97"/>
    <w:rsid w:val="00C20306"/>
    <w:rsid w:val="00C42C18"/>
    <w:rsid w:val="00C47E26"/>
    <w:rsid w:val="00C53B4D"/>
    <w:rsid w:val="00C63C6B"/>
    <w:rsid w:val="00C6760A"/>
    <w:rsid w:val="00C8063D"/>
    <w:rsid w:val="00C8119E"/>
    <w:rsid w:val="00C84A7E"/>
    <w:rsid w:val="00C85D05"/>
    <w:rsid w:val="00C85D66"/>
    <w:rsid w:val="00C85DAB"/>
    <w:rsid w:val="00CB4368"/>
    <w:rsid w:val="00CC3DAF"/>
    <w:rsid w:val="00CC5885"/>
    <w:rsid w:val="00CC7AF9"/>
    <w:rsid w:val="00CD2798"/>
    <w:rsid w:val="00CD2930"/>
    <w:rsid w:val="00CD3B32"/>
    <w:rsid w:val="00CD7E75"/>
    <w:rsid w:val="00CF35C6"/>
    <w:rsid w:val="00CF558F"/>
    <w:rsid w:val="00D06FC1"/>
    <w:rsid w:val="00D3077E"/>
    <w:rsid w:val="00D32834"/>
    <w:rsid w:val="00D470C0"/>
    <w:rsid w:val="00D86348"/>
    <w:rsid w:val="00D95040"/>
    <w:rsid w:val="00D95576"/>
    <w:rsid w:val="00DB0F0A"/>
    <w:rsid w:val="00DB6CAA"/>
    <w:rsid w:val="00DC2FEE"/>
    <w:rsid w:val="00DC77EC"/>
    <w:rsid w:val="00DC7FC3"/>
    <w:rsid w:val="00DE2229"/>
    <w:rsid w:val="00DE6E28"/>
    <w:rsid w:val="00DE6ED4"/>
    <w:rsid w:val="00DF19D4"/>
    <w:rsid w:val="00DF1BD4"/>
    <w:rsid w:val="00E23E9E"/>
    <w:rsid w:val="00E2612B"/>
    <w:rsid w:val="00E3277B"/>
    <w:rsid w:val="00E444B3"/>
    <w:rsid w:val="00E9231B"/>
    <w:rsid w:val="00E97AB0"/>
    <w:rsid w:val="00EA1AFA"/>
    <w:rsid w:val="00EB50D7"/>
    <w:rsid w:val="00EC7AB9"/>
    <w:rsid w:val="00ED0368"/>
    <w:rsid w:val="00ED7D91"/>
    <w:rsid w:val="00EE01B5"/>
    <w:rsid w:val="00EF714F"/>
    <w:rsid w:val="00F206FB"/>
    <w:rsid w:val="00F217E5"/>
    <w:rsid w:val="00F32F90"/>
    <w:rsid w:val="00F453FC"/>
    <w:rsid w:val="00F5229D"/>
    <w:rsid w:val="00F803C2"/>
    <w:rsid w:val="00F87F68"/>
    <w:rsid w:val="00F92A61"/>
    <w:rsid w:val="00FA2886"/>
    <w:rsid w:val="00FA6905"/>
    <w:rsid w:val="00FB799D"/>
    <w:rsid w:val="00FB79EB"/>
    <w:rsid w:val="00FD0BD0"/>
    <w:rsid w:val="00FD635C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97D169"/>
  <w15:chartTrackingRefBased/>
  <w15:docId w15:val="{DFF8E837-0F9E-48EC-B564-C0C756E7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588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8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8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88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88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88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88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88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88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C58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58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C588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C58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C58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C58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C58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C58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C588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C58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C58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588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C58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C58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C58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588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C588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C58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C588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C588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A09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0994"/>
  </w:style>
  <w:style w:type="paragraph" w:styleId="ac">
    <w:name w:val="footer"/>
    <w:basedOn w:val="a"/>
    <w:link w:val="ad"/>
    <w:uiPriority w:val="99"/>
    <w:unhideWhenUsed/>
    <w:rsid w:val="000A09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0994"/>
  </w:style>
  <w:style w:type="character" w:styleId="ae">
    <w:name w:val="Placeholder Text"/>
    <w:basedOn w:val="a0"/>
    <w:uiPriority w:val="99"/>
    <w:semiHidden/>
    <w:rsid w:val="009D77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CAB0-9DCD-40CA-8C17-9270AAF9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5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夫 小林</dc:creator>
  <cp:keywords/>
  <dc:description/>
  <cp:lastModifiedBy>康夫 小林</cp:lastModifiedBy>
  <cp:revision>2</cp:revision>
  <cp:lastPrinted>2025-10-14T12:49:00Z</cp:lastPrinted>
  <dcterms:created xsi:type="dcterms:W3CDTF">2025-10-14T13:20:00Z</dcterms:created>
  <dcterms:modified xsi:type="dcterms:W3CDTF">2025-10-14T13:20:00Z</dcterms:modified>
</cp:coreProperties>
</file>